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第3卷  归一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第3卷  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928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秋战国  第3卷  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